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CB615B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Septiembre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B615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B615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CB615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CB615B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CB615B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CB615B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CB615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CB615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CB615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B615B" w:rsidRPr="00CB615B" w:rsidRDefault="00CB615B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2358D1" w:rsidRDefault="00CB615B" w:rsidP="0019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2358D1"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2358D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B615B" w:rsidRPr="00CB615B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2358D1" w:rsidRDefault="00CB615B" w:rsidP="0019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CB615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B615B" w:rsidRPr="000F4650" w:rsidRDefault="00CB615B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CB615B" w:rsidRDefault="00CB615B" w:rsidP="0019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5B47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CB615B" w:rsidRPr="00F33BF3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651-julio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5B47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CB615B" w:rsidRPr="000F4650" w:rsidRDefault="00CB615B" w:rsidP="00CB615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CB615B" w:rsidRPr="000F4650" w:rsidRDefault="00CB615B" w:rsidP="00CB61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CB615B" w:rsidRPr="002358D1" w:rsidRDefault="00CB615B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CB615B" w:rsidRPr="000F4650" w:rsidRDefault="00CB615B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5B47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B615B" w:rsidRPr="000F4650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2358D1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5B47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CB615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473D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CB615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CB615B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CB615B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2358D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CB615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CB615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473D8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73D8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652-septiembre</w:t>
            </w:r>
          </w:p>
        </w:tc>
        <w:tc>
          <w:tcPr>
            <w:tcW w:w="1843" w:type="dxa"/>
          </w:tcPr>
          <w:p w:rsidR="009054F5" w:rsidRPr="000F4650" w:rsidRDefault="00CB615B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473D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73D8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656-julio-septiembre</w:t>
            </w:r>
          </w:p>
        </w:tc>
        <w:tc>
          <w:tcPr>
            <w:tcW w:w="1843" w:type="dxa"/>
          </w:tcPr>
          <w:p w:rsidR="009054F5" w:rsidRPr="000F4650" w:rsidRDefault="00CB615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B80D1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473D80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655-julio-septiembre</w:t>
            </w:r>
          </w:p>
        </w:tc>
        <w:tc>
          <w:tcPr>
            <w:tcW w:w="1843" w:type="dxa"/>
          </w:tcPr>
          <w:p w:rsidR="009054F5" w:rsidRPr="000F4650" w:rsidRDefault="00CB615B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B80D11" w:rsidRDefault="00CB615B" w:rsidP="00B80D1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B80D11" w:rsidRPr="00B80D11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CB615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B615B" w:rsidRPr="000F4650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0D1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F9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6D4F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CB615B" w:rsidRPr="00364C95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659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F9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6D4F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2358D1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358D1" w:rsidRPr="000F4650" w:rsidRDefault="00473D8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645-septiembre</w:t>
            </w:r>
          </w:p>
        </w:tc>
        <w:tc>
          <w:tcPr>
            <w:tcW w:w="1843" w:type="dxa"/>
          </w:tcPr>
          <w:p w:rsidR="002358D1" w:rsidRDefault="00CB615B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0F4650" w:rsidRDefault="00473D8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2358D1" w:rsidRDefault="00CB615B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CB615B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CB615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CB615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473D8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653-septiembre</w:t>
            </w:r>
          </w:p>
        </w:tc>
        <w:tc>
          <w:tcPr>
            <w:tcW w:w="1843" w:type="dxa"/>
          </w:tcPr>
          <w:p w:rsidR="009054F5" w:rsidRPr="00B27347" w:rsidRDefault="00CB615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B615B" w:rsidRPr="004F3F52" w:rsidRDefault="00CB615B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CB615B" w:rsidRPr="000F4650" w:rsidRDefault="00CB615B" w:rsidP="00CB615B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0F4650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637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621DD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621DD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47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CB615B" w:rsidRPr="000F48B1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A3748F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473D8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1" w:history="1"/>
            <w:hyperlink r:id="rId82" w:history="1"/>
            <w:hyperlink r:id="rId83" w:history="1"/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639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A3748F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646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D37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B6D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650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7F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D24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7F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D24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Casos de Urgencia</w:t>
            </w:r>
          </w:p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648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7F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D24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CB615B" w:rsidRPr="000F4650" w:rsidRDefault="00CB615B" w:rsidP="00CB615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CB615B" w:rsidRPr="006A687F" w:rsidRDefault="00473D80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649-septiembre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7F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D24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CE0510">
        <w:trPr>
          <w:gridAfter w:val="1"/>
          <w:wAfter w:w="2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CB615B" w:rsidRPr="000F4650" w:rsidRDefault="00CB615B" w:rsidP="00CB615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CB615B" w:rsidRPr="00F7354F" w:rsidRDefault="00473D80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7F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D24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190629" w:rsidRDefault="00190629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Pr="0019062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654-septiembre</w:t>
              </w:r>
            </w:hyperlink>
            <w:hyperlink r:id="rId86" w:history="1"/>
            <w:hyperlink r:id="rId87" w:history="1"/>
            <w:hyperlink r:id="rId88" w:history="1"/>
          </w:p>
        </w:tc>
        <w:tc>
          <w:tcPr>
            <w:tcW w:w="1800" w:type="dxa"/>
          </w:tcPr>
          <w:p w:rsidR="009054F5" w:rsidRPr="000F4650" w:rsidRDefault="00CB615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ptiembre</w:t>
            </w: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CB615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CB615B" w:rsidRPr="000F4650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E051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26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8C32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B615B" w:rsidRPr="000F4650" w:rsidRDefault="009F3E26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F3E2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662-septiembre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26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8C32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190629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26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8C32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B615B" w:rsidRPr="000F4650" w:rsidRDefault="009F3E26" w:rsidP="009F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F3E2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64-septiembre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26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8C32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26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8C32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CB615B" w:rsidRPr="000F4650" w:rsidRDefault="00CB615B" w:rsidP="00CB615B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F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AA2F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5B" w:rsidRPr="000F4650" w:rsidRDefault="00CB615B" w:rsidP="00CB615B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0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FD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AA2F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CB615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CB615B" w:rsidRPr="000F4650" w:rsidRDefault="00CB615B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C2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A54C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C2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A54C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CB615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3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180D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3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180D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3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180D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3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180D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CB615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CB615B" w:rsidRPr="000F4650" w:rsidRDefault="00190629" w:rsidP="00CB615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64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236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B615B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B615B" w:rsidRPr="000F4650" w:rsidRDefault="00CB615B" w:rsidP="00CB615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B615B" w:rsidRPr="000F4650" w:rsidRDefault="00CB615B" w:rsidP="00CB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CB615B" w:rsidRPr="00B27347" w:rsidRDefault="00190629" w:rsidP="00CB615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062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CB615B" w:rsidRDefault="00CB615B" w:rsidP="00CB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4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eptiembre</w:t>
            </w:r>
            <w:r w:rsidRPr="00B236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CB615B" w:rsidRPr="000F4650" w:rsidRDefault="00CB615B" w:rsidP="00CB615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AE2655" w:rsidRPr="000F4650" w:rsidRDefault="00CB615B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91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2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3"/>
      <w:footerReference w:type="default" r:id="rId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88" w:rsidRDefault="00567888" w:rsidP="00A17ADE">
      <w:pPr>
        <w:spacing w:after="0" w:line="240" w:lineRule="auto"/>
      </w:pPr>
      <w:r>
        <w:separator/>
      </w:r>
    </w:p>
  </w:endnote>
  <w:endnote w:type="continuationSeparator" w:id="0">
    <w:p w:rsidR="00567888" w:rsidRDefault="00567888" w:rsidP="00A17ADE">
      <w:pPr>
        <w:spacing w:after="0" w:line="240" w:lineRule="auto"/>
      </w:pPr>
      <w:r>
        <w:continuationSeparator/>
      </w:r>
    </w:p>
  </w:endnote>
  <w:endnote w:type="continuationNotice" w:id="1">
    <w:p w:rsidR="00567888" w:rsidRDefault="00567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CB615B" w:rsidRDefault="00CB61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26" w:rsidRPr="009F3E2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CB615B" w:rsidRDefault="00CB6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88" w:rsidRDefault="00567888" w:rsidP="00A17ADE">
      <w:pPr>
        <w:spacing w:after="0" w:line="240" w:lineRule="auto"/>
      </w:pPr>
      <w:r>
        <w:separator/>
      </w:r>
    </w:p>
  </w:footnote>
  <w:footnote w:type="continuationSeparator" w:id="0">
    <w:p w:rsidR="00567888" w:rsidRDefault="00567888" w:rsidP="00A17ADE">
      <w:pPr>
        <w:spacing w:after="0" w:line="240" w:lineRule="auto"/>
      </w:pPr>
      <w:r>
        <w:continuationSeparator/>
      </w:r>
    </w:p>
  </w:footnote>
  <w:footnote w:type="continuationNotice" w:id="1">
    <w:p w:rsidR="00567888" w:rsidRDefault="00567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5B" w:rsidRDefault="00CB615B" w:rsidP="00BF02BC">
    <w:pPr>
      <w:pStyle w:val="Encabezado"/>
      <w:jc w:val="center"/>
      <w:rPr>
        <w:sz w:val="28"/>
      </w:rPr>
    </w:pPr>
  </w:p>
  <w:p w:rsidR="00CB615B" w:rsidRDefault="00CB615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CB615B" w:rsidRDefault="00CB615B" w:rsidP="00BF02BC">
    <w:pPr>
      <w:pStyle w:val="Encabezado"/>
      <w:jc w:val="center"/>
      <w:rPr>
        <w:sz w:val="28"/>
      </w:rPr>
    </w:pPr>
  </w:p>
  <w:p w:rsidR="00CB615B" w:rsidRDefault="00CB615B" w:rsidP="00BF02BC">
    <w:pPr>
      <w:pStyle w:val="Encabezado"/>
      <w:jc w:val="center"/>
      <w:rPr>
        <w:sz w:val="28"/>
      </w:rPr>
    </w:pPr>
  </w:p>
  <w:p w:rsidR="00CB615B" w:rsidRDefault="00CB615B" w:rsidP="00BF02BC">
    <w:pPr>
      <w:pStyle w:val="Encabezado"/>
      <w:jc w:val="center"/>
      <w:rPr>
        <w:sz w:val="28"/>
      </w:rPr>
    </w:pPr>
  </w:p>
  <w:p w:rsidR="00CB615B" w:rsidRDefault="00CB615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CB615B" w:rsidRPr="00BF02BC" w:rsidRDefault="00CB615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4F82E6F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compras-y-contrataciones-1/estado-de-cuentas-de-suplidore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inventario-en-almacen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s://tse.do/transparencia/index.php/compras-y-contrataciones/subasta-inversa/category/1476-2023" TargetMode="External"/><Relationship Id="rId85" Type="http://schemas.openxmlformats.org/officeDocument/2006/relationships/hyperlink" Target="https://tse.do/transparencia/index.php/proyectos-y-programas/category/1654-septiembre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tse.do/transparencia/index.php/compras-y-contrataciones/subasta-inversa/category/1083-2022" TargetMode="External"/><Relationship Id="rId88" Type="http://schemas.openxmlformats.org/officeDocument/2006/relationships/hyperlink" Target="https://tse.do/transparencia/index.php/proyectos-y-programas/category/1320-agosto" TargetMode="External"/><Relationship Id="rId91" Type="http://schemas.openxmlformats.org/officeDocument/2006/relationships/hyperlink" Target="mailto:oai.@tse.do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tse.do/transparencia/index.php/compras-y-contrataciones/subasta-inversa/category/1476-2023" TargetMode="External"/><Relationship Id="rId86" Type="http://schemas.openxmlformats.org/officeDocument/2006/relationships/hyperlink" Target="https://tse.do/transparencia/index.php/proyectos-y-programas/category/1588-junio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Celsa.contreras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453-2023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s://tse.do/transparencia/index.php/compras-y-contrataciones/subasta-inversa/category/1476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F3DF-F79A-4F76-8FD8-E24258C3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27</Words>
  <Characters>27100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3-10-09T17:15:00Z</dcterms:created>
  <dcterms:modified xsi:type="dcterms:W3CDTF">2023-10-09T17:15:00Z</dcterms:modified>
</cp:coreProperties>
</file>